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市模拟试题精典汇编  理科综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市模拟试题精典汇编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21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全国各省市模拟试题精典汇编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